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302" w:rsidRDefault="00361F9B">
      <w:r w:rsidRPr="00361F9B">
        <w:rPr>
          <w:sz w:val="24"/>
          <w:szCs w:val="24"/>
        </w:rPr>
        <w:pict>
          <v:rect id="_x0000_s1047" style="position:absolute;margin-left:332.65pt;margin-top:13.85pt;width:122.45pt;height:413.2pt;z-index:251673600;visibility:visible;mso-wrap-edited:f;mso-wrap-distance-left:2.88pt;mso-wrap-distance-top:2.88pt;mso-wrap-distance-right:2.88pt;mso-wrap-distance-bottom:2.88pt;mso-position-horizontal-relative:text;mso-position-vertical-relative:text" fillcolor="#c9f" stroked="f" strokecolor="black [0]" strokeweight="0" insetpen="t" o:cliptowrap="t">
            <v:fill rotate="t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rect>
        </w:pict>
      </w:r>
    </w:p>
    <w:p w:rsidR="00AA1898" w:rsidRDefault="0094081B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553.05pt;margin-top:6.15pt;width:213.35pt;height:494.9pt;z-index:251672576;mso-position-horizontal-relative:text;mso-position-vertical-relative:text" fillcolor="white [3201]" strokecolor="#ffc000" strokeweight="4.5pt">
            <v:shadow color="#868686"/>
            <v:textbox style="mso-next-textbox:#_x0000_s1046">
              <w:txbxContent>
                <w:p w:rsidR="008D7BDC" w:rsidRDefault="001E729B" w:rsidP="008D7B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Cs w:val="24"/>
                    </w:rPr>
                  </w:pPr>
                  <w:r w:rsidRPr="008D7BDC">
                    <w:rPr>
                      <w:rFonts w:ascii="Times New Roman" w:hAnsi="Times New Roman" w:cs="Times New Roman"/>
                      <w:b/>
                      <w:color w:val="7030A0"/>
                      <w:szCs w:val="24"/>
                    </w:rPr>
                    <w:t xml:space="preserve">Муниципальное бюджетное дошкольное образовательное учреждение детский сад комбинированного вида </w:t>
                  </w:r>
                </w:p>
                <w:p w:rsidR="00EC7111" w:rsidRPr="008D7BDC" w:rsidRDefault="001E729B" w:rsidP="008D7BD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Cs w:val="24"/>
                    </w:rPr>
                  </w:pPr>
                  <w:r w:rsidRPr="008D7BDC">
                    <w:rPr>
                      <w:rFonts w:ascii="Times New Roman" w:hAnsi="Times New Roman" w:cs="Times New Roman"/>
                      <w:b/>
                      <w:color w:val="7030A0"/>
                      <w:szCs w:val="24"/>
                    </w:rPr>
                    <w:t>№21 «Звёздочка»</w:t>
                  </w:r>
                </w:p>
                <w:p w:rsidR="008D7BDC" w:rsidRDefault="008D7BDC" w:rsidP="008D7BDC">
                  <w:pPr>
                    <w:rPr>
                      <w:rFonts w:ascii="Tahoma" w:hAnsi="Tahoma" w:cs="Tahoma"/>
                      <w:b/>
                      <w:color w:val="7030A0"/>
                    </w:rPr>
                  </w:pPr>
                </w:p>
                <w:p w:rsidR="001E729B" w:rsidRDefault="008D7BDC" w:rsidP="001E729B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36"/>
                    </w:rPr>
                  </w:pPr>
                  <w:r w:rsidRPr="008D7BDC"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36"/>
                    </w:rPr>
                    <w:t>Памятка для родителей</w:t>
                  </w:r>
                </w:p>
                <w:p w:rsidR="008D7BDC" w:rsidRDefault="008D7BDC" w:rsidP="001E729B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36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86000" cy="2790825"/>
                        <wp:effectExtent l="0" t="0" r="0" b="0"/>
                        <wp:docPr id="44" name="Рисунок 56" descr="http://libex.skachate.com/tw_files2/urls_55/6/d-5879/5879_html_m725d8d1c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http://libex.skachate.com/tw_files2/urls_55/6/d-5879/5879_html_m725d8d1c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0" cy="2790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7BDC" w:rsidRPr="008D7BDC" w:rsidRDefault="008D7BDC" w:rsidP="001E729B">
                  <w:pPr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48"/>
                      <w:szCs w:val="36"/>
                    </w:rPr>
                  </w:pPr>
                  <w:r w:rsidRPr="008D7BDC">
                    <w:rPr>
                      <w:rFonts w:ascii="Times New Roman" w:hAnsi="Times New Roman" w:cs="Times New Roman"/>
                      <w:b/>
                      <w:color w:val="7030A0"/>
                      <w:sz w:val="48"/>
                      <w:szCs w:val="36"/>
                    </w:rPr>
                    <w:t>Тревожные дети</w:t>
                  </w:r>
                </w:p>
                <w:p w:rsidR="008D7BDC" w:rsidRDefault="008D7BDC" w:rsidP="001E729B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36"/>
                    </w:rPr>
                  </w:pPr>
                </w:p>
                <w:p w:rsidR="008D7BDC" w:rsidRPr="008D7BDC" w:rsidRDefault="008D7BDC" w:rsidP="001E729B">
                  <w:pPr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48"/>
                      <w:szCs w:val="36"/>
                    </w:rPr>
                  </w:pPr>
                </w:p>
              </w:txbxContent>
            </v:textbox>
          </v:shape>
        </w:pict>
      </w:r>
      <w:r w:rsidR="00E34FA7">
        <w:rPr>
          <w:noProof/>
          <w:lang w:eastAsia="ru-RU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4392295</wp:posOffset>
            </wp:positionH>
            <wp:positionV relativeFrom="paragraph">
              <wp:posOffset>4490085</wp:posOffset>
            </wp:positionV>
            <wp:extent cx="412750" cy="476250"/>
            <wp:effectExtent l="38100" t="19050" r="25400" b="0"/>
            <wp:wrapNone/>
            <wp:docPr id="45" name="Рисунок 31" descr="na00806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na00806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300000">
                      <a:off x="0" y="0"/>
                      <a:ext cx="412750" cy="47625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61F9B">
        <w:rPr>
          <w:noProof/>
          <w:lang w:eastAsia="ru-RU"/>
        </w:rPr>
        <w:pict>
          <v:shape id="_x0000_s1064" type="#_x0000_t202" style="position:absolute;margin-left:271.65pt;margin-top:409.25pt;width:237pt;height:91.5pt;z-index:251676672;mso-position-horizontal-relative:text;mso-position-vertical-relative:text">
            <v:textbox>
              <w:txbxContent>
                <w:p w:rsidR="00E34FA7" w:rsidRPr="00E34FA7" w:rsidRDefault="00E34FA7" w:rsidP="00E34FA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18"/>
                      <w:szCs w:val="24"/>
                    </w:rPr>
                  </w:pPr>
                  <w:r w:rsidRPr="00E34FA7">
                    <w:rPr>
                      <w:rFonts w:ascii="Times New Roman" w:hAnsi="Times New Roman" w:cs="Times New Roman"/>
                      <w:b/>
                      <w:color w:val="7030A0"/>
                      <w:sz w:val="18"/>
                      <w:szCs w:val="24"/>
                    </w:rPr>
                    <w:t xml:space="preserve">Муниципальное бюджетное дошкольное образовательное учреждение детский сад комбинированного вида </w:t>
                  </w:r>
                </w:p>
                <w:p w:rsidR="00E34FA7" w:rsidRDefault="00E34FA7" w:rsidP="00E34FA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18"/>
                      <w:szCs w:val="24"/>
                    </w:rPr>
                  </w:pPr>
                  <w:r w:rsidRPr="00E34FA7">
                    <w:rPr>
                      <w:rFonts w:ascii="Times New Roman" w:hAnsi="Times New Roman" w:cs="Times New Roman"/>
                      <w:b/>
                      <w:color w:val="7030A0"/>
                      <w:sz w:val="18"/>
                      <w:szCs w:val="24"/>
                    </w:rPr>
                    <w:t>№21 «Звёздочка»</w:t>
                  </w:r>
                </w:p>
                <w:p w:rsidR="00E34FA7" w:rsidRDefault="00E34FA7" w:rsidP="00E34FA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18"/>
                      <w:szCs w:val="24"/>
                    </w:rPr>
                  </w:pPr>
                </w:p>
                <w:p w:rsidR="00E34FA7" w:rsidRDefault="00E34FA7" w:rsidP="00E34FA7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color w:val="7030A0"/>
                      <w:sz w:val="1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7030A0"/>
                      <w:sz w:val="18"/>
                      <w:szCs w:val="24"/>
                    </w:rPr>
                    <w:t>Попова Ирина Сергеевна педагог-психолог</w:t>
                  </w:r>
                </w:p>
                <w:p w:rsidR="00E34FA7" w:rsidRPr="00E34FA7" w:rsidRDefault="00361F9B" w:rsidP="00E34FA7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color w:val="7030A0"/>
                      <w:sz w:val="14"/>
                      <w:szCs w:val="24"/>
                    </w:rPr>
                  </w:pPr>
                  <w:hyperlink r:id="rId8" w:history="1">
                    <w:r w:rsidR="00E34FA7" w:rsidRPr="00E34FA7">
                      <w:rPr>
                        <w:rStyle w:val="a4"/>
                        <w:rFonts w:ascii="Times New Roman" w:hAnsi="Times New Roman" w:cs="Times New Roman"/>
                        <w:sz w:val="18"/>
                      </w:rPr>
                      <w:t>http://edu-nv.ru/blog/blogger/listings/popovais</w:t>
                    </w:r>
                  </w:hyperlink>
                </w:p>
              </w:txbxContent>
            </v:textbox>
          </v:shape>
        </w:pict>
      </w:r>
      <w:r w:rsidR="00361F9B">
        <w:rPr>
          <w:noProof/>
          <w:lang w:eastAsia="ru-RU"/>
        </w:rPr>
        <w:pict>
          <v:shape id="_x0000_s1044" type="#_x0000_t202" style="position:absolute;margin-left:14.5pt;margin-top:6.15pt;width:3in;height:494.9pt;z-index:251671552;mso-position-horizontal-relative:text;mso-position-vertical-relative:text" fillcolor="white [3201]" strokecolor="#92d050" strokeweight="4.5pt">
            <v:shadow color="#868686"/>
            <v:textbox style="mso-next-textbox:#_x0000_s1044">
              <w:txbxContent>
                <w:p w:rsidR="00EC7111" w:rsidRDefault="00E34FA7" w:rsidP="00E34FA7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660066"/>
                      <w:sz w:val="28"/>
                      <w:szCs w:val="28"/>
                    </w:rPr>
                  </w:pPr>
                  <w:r w:rsidRPr="00E34FA7">
                    <w:rPr>
                      <w:rFonts w:ascii="Times New Roman" w:eastAsia="Times New Roman" w:hAnsi="Times New Roman" w:cs="Times New Roman"/>
                      <w:b/>
                      <w:bCs/>
                      <w:color w:val="660066"/>
                      <w:sz w:val="28"/>
                      <w:szCs w:val="28"/>
                    </w:rPr>
                    <w:t>Как помочь тревожному ребенку</w:t>
                  </w:r>
                </w:p>
                <w:p w:rsidR="00E34FA7" w:rsidRPr="00E34FA7" w:rsidRDefault="00E34FA7" w:rsidP="00E34FA7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34FA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Работа с тревожным ребенком сопряжена с определенными трудностями и, как правило, занимает достаточно длительное время.</w:t>
                  </w:r>
                  <w:r w:rsidRPr="00E34FA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</w:r>
                  <w:r w:rsidRPr="00E34FA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 xml:space="preserve">Специалисты рекомендуют проводить работу с тревожными детьми в </w:t>
                  </w:r>
                  <w:r w:rsidRPr="00E34FA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трех направлениях</w:t>
                  </w:r>
                  <w:r w:rsidRPr="00E34FA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:</w:t>
                  </w:r>
                </w:p>
                <w:p w:rsidR="00E34FA7" w:rsidRPr="00E34FA7" w:rsidRDefault="00E34FA7" w:rsidP="00E34FA7">
                  <w:p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34FA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. Повышение самооценки.</w:t>
                  </w:r>
                  <w:r w:rsidRPr="00E34FA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2. Обучение ребенка умению управлять собой в конкретных, наиболее волнующих его ситуациях.</w:t>
                  </w:r>
                  <w:r w:rsidRPr="00E34FA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br/>
                    <w:t>3. Снятие мышечного напряжения.</w:t>
                  </w:r>
                </w:p>
                <w:p w:rsidR="00E34FA7" w:rsidRPr="00E34FA7" w:rsidRDefault="00E34FA7" w:rsidP="00E34F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E729B"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54144" behindDoc="0" locked="0" layoutInCell="1" allowOverlap="1">
            <wp:simplePos x="0" y="0"/>
            <wp:positionH relativeFrom="column">
              <wp:posOffset>5269865</wp:posOffset>
            </wp:positionH>
            <wp:positionV relativeFrom="paragraph">
              <wp:posOffset>4478020</wp:posOffset>
            </wp:positionV>
            <wp:extent cx="412750" cy="480695"/>
            <wp:effectExtent l="38100" t="19050" r="25400" b="0"/>
            <wp:wrapNone/>
            <wp:docPr id="31" name="Рисунок 31" descr="na00806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na00806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300000">
                      <a:off x="0" y="0"/>
                      <a:ext cx="412750" cy="48069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E729B"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55168" behindDoc="0" locked="0" layoutInCell="1" allowOverlap="1">
            <wp:simplePos x="0" y="0"/>
            <wp:positionH relativeFrom="column">
              <wp:posOffset>4817110</wp:posOffset>
            </wp:positionH>
            <wp:positionV relativeFrom="paragraph">
              <wp:posOffset>3792220</wp:posOffset>
            </wp:positionV>
            <wp:extent cx="412750" cy="480695"/>
            <wp:effectExtent l="38100" t="19050" r="25400" b="0"/>
            <wp:wrapNone/>
            <wp:docPr id="32" name="Рисунок 32" descr="na00806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na00806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300000">
                      <a:off x="0" y="0"/>
                      <a:ext cx="412750" cy="48069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E729B"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4345305</wp:posOffset>
            </wp:positionH>
            <wp:positionV relativeFrom="paragraph">
              <wp:posOffset>3156585</wp:posOffset>
            </wp:positionV>
            <wp:extent cx="412750" cy="480695"/>
            <wp:effectExtent l="38100" t="19050" r="25400" b="0"/>
            <wp:wrapNone/>
            <wp:docPr id="37" name="Рисунок 37" descr="na00806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na00806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300000">
                      <a:off x="0" y="0"/>
                      <a:ext cx="412750" cy="48069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E729B"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56192" behindDoc="0" locked="0" layoutInCell="1" allowOverlap="1">
            <wp:simplePos x="0" y="0"/>
            <wp:positionH relativeFrom="column">
              <wp:posOffset>5253355</wp:posOffset>
            </wp:positionH>
            <wp:positionV relativeFrom="paragraph">
              <wp:posOffset>3135630</wp:posOffset>
            </wp:positionV>
            <wp:extent cx="412750" cy="480695"/>
            <wp:effectExtent l="38100" t="19050" r="25400" b="0"/>
            <wp:wrapNone/>
            <wp:docPr id="33" name="Рисунок 33" descr="na00806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na00806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300000">
                      <a:off x="0" y="0"/>
                      <a:ext cx="412750" cy="48069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E729B"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4777740</wp:posOffset>
            </wp:positionH>
            <wp:positionV relativeFrom="paragraph">
              <wp:posOffset>2445385</wp:posOffset>
            </wp:positionV>
            <wp:extent cx="412750" cy="480695"/>
            <wp:effectExtent l="38100" t="19050" r="25400" b="0"/>
            <wp:wrapNone/>
            <wp:docPr id="35" name="Рисунок 35" descr="na00806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na00806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300000">
                      <a:off x="0" y="0"/>
                      <a:ext cx="412750" cy="48069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E729B"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4349750</wp:posOffset>
            </wp:positionH>
            <wp:positionV relativeFrom="paragraph">
              <wp:posOffset>1759585</wp:posOffset>
            </wp:positionV>
            <wp:extent cx="412750" cy="480695"/>
            <wp:effectExtent l="38100" t="19050" r="25400" b="0"/>
            <wp:wrapNone/>
            <wp:docPr id="34" name="Рисунок 34" descr="na00806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na00806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300000">
                      <a:off x="0" y="0"/>
                      <a:ext cx="412750" cy="48069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E729B"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5278755</wp:posOffset>
            </wp:positionH>
            <wp:positionV relativeFrom="paragraph">
              <wp:posOffset>1765935</wp:posOffset>
            </wp:positionV>
            <wp:extent cx="412750" cy="480695"/>
            <wp:effectExtent l="38100" t="19050" r="25400" b="0"/>
            <wp:wrapNone/>
            <wp:docPr id="36" name="Рисунок 36" descr="na00806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na00806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300000">
                      <a:off x="0" y="0"/>
                      <a:ext cx="412750" cy="48069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E729B"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53120" behindDoc="0" locked="0" layoutInCell="1" allowOverlap="1">
            <wp:simplePos x="0" y="0"/>
            <wp:positionH relativeFrom="column">
              <wp:posOffset>4478020</wp:posOffset>
            </wp:positionH>
            <wp:positionV relativeFrom="paragraph">
              <wp:posOffset>339725</wp:posOffset>
            </wp:positionV>
            <wp:extent cx="1104265" cy="928370"/>
            <wp:effectExtent l="19050" t="0" r="635" b="0"/>
            <wp:wrapNone/>
            <wp:docPr id="40" name="Рисунок 25" descr="an01251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n01251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92837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61F9B" w:rsidRPr="00361F9B">
        <w:rPr>
          <w:sz w:val="24"/>
          <w:szCs w:val="24"/>
        </w:rPr>
        <w:pict>
          <v:rect id="_x0000_s1048" style="position:absolute;margin-left:332.65pt;margin-top:6.15pt;width:122.45pt;height:112.05pt;z-index:251674624;visibility:visible;mso-wrap-edited:f;mso-wrap-distance-left:2.88pt;mso-wrap-distance-top:2.88pt;mso-wrap-distance-right:2.88pt;mso-wrap-distance-bottom:2.88pt;mso-position-horizontal-relative:text;mso-position-vertical-relative:text" fillcolor="#c9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rect>
        </w:pict>
      </w:r>
      <w:r w:rsidR="00AA1898">
        <w:br w:type="page"/>
      </w:r>
    </w:p>
    <w:p w:rsidR="006E064D" w:rsidRPr="006B179B" w:rsidRDefault="0094081B" w:rsidP="006B179B">
      <w:r>
        <w:rPr>
          <w:noProof/>
          <w:lang w:eastAsia="ru-RU"/>
        </w:rPr>
        <w:lastRenderedPageBreak/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3018155</wp:posOffset>
            </wp:positionH>
            <wp:positionV relativeFrom="paragraph">
              <wp:posOffset>5724525</wp:posOffset>
            </wp:positionV>
            <wp:extent cx="407670" cy="483870"/>
            <wp:effectExtent l="38100" t="0" r="11430" b="0"/>
            <wp:wrapNone/>
            <wp:docPr id="50" name="Рисунок 6" descr="na00806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00806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300000">
                      <a:off x="0" y="0"/>
                      <a:ext cx="407670" cy="48387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36576" distB="36576" distL="36576" distR="36576" simplePos="0" relativeHeight="251652096" behindDoc="0" locked="0" layoutInCell="1" allowOverlap="1">
            <wp:simplePos x="0" y="0"/>
            <wp:positionH relativeFrom="column">
              <wp:posOffset>8877533</wp:posOffset>
            </wp:positionH>
            <wp:positionV relativeFrom="paragraph">
              <wp:posOffset>5948327</wp:posOffset>
            </wp:positionV>
            <wp:extent cx="376899" cy="702644"/>
            <wp:effectExtent l="0" t="0" r="4101" b="0"/>
            <wp:wrapNone/>
            <wp:docPr id="27" name="Рисунок 6" descr="na00806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00806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300000">
                      <a:off x="0" y="0"/>
                      <a:ext cx="376899" cy="702644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34FA7">
        <w:rPr>
          <w:noProof/>
          <w:lang w:eastAsia="ru-RU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6382726</wp:posOffset>
            </wp:positionH>
            <wp:positionV relativeFrom="paragraph">
              <wp:posOffset>1579531</wp:posOffset>
            </wp:positionV>
            <wp:extent cx="407670" cy="476250"/>
            <wp:effectExtent l="38100" t="19050" r="11430" b="0"/>
            <wp:wrapNone/>
            <wp:docPr id="46" name="Рисунок 6" descr="na00806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00806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300000">
                      <a:off x="0" y="0"/>
                      <a:ext cx="407670" cy="47625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34FA7">
        <w:rPr>
          <w:noProof/>
          <w:lang w:eastAsia="ru-RU"/>
        </w:rPr>
        <w:drawing>
          <wp:anchor distT="36576" distB="36576" distL="36576" distR="36576" simplePos="0" relativeHeight="251665408" behindDoc="0" locked="0" layoutInCell="1" allowOverlap="1">
            <wp:simplePos x="0" y="0"/>
            <wp:positionH relativeFrom="column">
              <wp:posOffset>6403340</wp:posOffset>
            </wp:positionH>
            <wp:positionV relativeFrom="paragraph">
              <wp:posOffset>3989070</wp:posOffset>
            </wp:positionV>
            <wp:extent cx="407670" cy="476250"/>
            <wp:effectExtent l="38100" t="19050" r="11430" b="0"/>
            <wp:wrapNone/>
            <wp:docPr id="49" name="Рисунок 6" descr="na00806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00806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300000">
                      <a:off x="0" y="0"/>
                      <a:ext cx="407670" cy="47625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34FA7">
        <w:rPr>
          <w:noProof/>
          <w:lang w:eastAsia="ru-RU"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7147560</wp:posOffset>
            </wp:positionH>
            <wp:positionV relativeFrom="paragraph">
              <wp:posOffset>6158865</wp:posOffset>
            </wp:positionV>
            <wp:extent cx="407670" cy="476250"/>
            <wp:effectExtent l="38100" t="19050" r="11430" b="0"/>
            <wp:wrapNone/>
            <wp:docPr id="47" name="Рисунок 6" descr="na00806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00806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300000">
                      <a:off x="0" y="0"/>
                      <a:ext cx="407670" cy="47625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34FA7">
        <w:rPr>
          <w:noProof/>
          <w:lang w:eastAsia="ru-RU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1994535</wp:posOffset>
            </wp:positionH>
            <wp:positionV relativeFrom="paragraph">
              <wp:posOffset>6225540</wp:posOffset>
            </wp:positionV>
            <wp:extent cx="407670" cy="476250"/>
            <wp:effectExtent l="38100" t="19050" r="11430" b="0"/>
            <wp:wrapNone/>
            <wp:docPr id="48" name="Рисунок 6" descr="na00806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00806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300000">
                      <a:off x="0" y="0"/>
                      <a:ext cx="407670" cy="47625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E34FA7" w:rsidRPr="00E34FA7">
        <w:rPr>
          <w:noProof/>
          <w:lang w:eastAsia="ru-RU"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3030855</wp:posOffset>
            </wp:positionH>
            <wp:positionV relativeFrom="paragraph">
              <wp:posOffset>470250</wp:posOffset>
            </wp:positionV>
            <wp:extent cx="407670" cy="476250"/>
            <wp:effectExtent l="38100" t="19050" r="11430" b="0"/>
            <wp:wrapNone/>
            <wp:docPr id="51" name="Рисунок 6" descr="na00806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00806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300000">
                      <a:off x="0" y="0"/>
                      <a:ext cx="407670" cy="47625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61F9B" w:rsidRPr="00361F9B">
        <w:rPr>
          <w:noProof/>
          <w:sz w:val="24"/>
          <w:szCs w:val="24"/>
          <w:lang w:eastAsia="ru-RU"/>
        </w:rPr>
        <w:pict>
          <v:shape id="_x0000_s1063" type="#_x0000_t202" style="position:absolute;margin-left:552.25pt;margin-top:30.45pt;width:199.1pt;height:494.9pt;z-index:251675648;mso-position-horizontal-relative:text;mso-position-vertical-relative:text" fillcolor="white [3201]" strokecolor="#92d050" strokeweight="4.5pt">
            <v:shadow color="#868686"/>
            <v:textbox style="mso-next-textbox:#_x0000_s1063">
              <w:txbxContent>
                <w:p w:rsidR="008D7BDC" w:rsidRPr="008D7BDC" w:rsidRDefault="008D7BDC" w:rsidP="00E34FA7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28"/>
                      <w:szCs w:val="28"/>
                    </w:rPr>
                  </w:pPr>
                  <w:r w:rsidRPr="008D7BDC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Для тревожных детей характерны и соматические проблемы:</w:t>
                  </w:r>
                </w:p>
                <w:p w:rsidR="008D7BDC" w:rsidRDefault="008D7BDC" w:rsidP="00E34FA7">
                  <w:pPr>
                    <w:pStyle w:val="a7"/>
                    <w:numPr>
                      <w:ilvl w:val="0"/>
                      <w:numId w:val="3"/>
                    </w:num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7BD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боли в животе,</w:t>
                  </w:r>
                </w:p>
                <w:p w:rsidR="008D7BDC" w:rsidRDefault="008D7BDC" w:rsidP="00E34FA7">
                  <w:pPr>
                    <w:pStyle w:val="a7"/>
                    <w:numPr>
                      <w:ilvl w:val="0"/>
                      <w:numId w:val="3"/>
                    </w:num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7BD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головокружения, </w:t>
                  </w:r>
                </w:p>
                <w:p w:rsidR="008D7BDC" w:rsidRDefault="008D7BDC" w:rsidP="00E34FA7">
                  <w:pPr>
                    <w:pStyle w:val="a7"/>
                    <w:numPr>
                      <w:ilvl w:val="0"/>
                      <w:numId w:val="3"/>
                    </w:num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7BD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головные боли, </w:t>
                  </w:r>
                </w:p>
                <w:p w:rsidR="008D7BDC" w:rsidRDefault="008D7BDC" w:rsidP="00E34FA7">
                  <w:pPr>
                    <w:pStyle w:val="a7"/>
                    <w:numPr>
                      <w:ilvl w:val="0"/>
                      <w:numId w:val="3"/>
                    </w:num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7BD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пазмы в горле, </w:t>
                  </w:r>
                </w:p>
                <w:p w:rsidR="00E34FA7" w:rsidRPr="00E34FA7" w:rsidRDefault="008D7BDC" w:rsidP="00E34FA7">
                  <w:pPr>
                    <w:pStyle w:val="a7"/>
                    <w:numPr>
                      <w:ilvl w:val="0"/>
                      <w:numId w:val="3"/>
                    </w:num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7BD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затрудненно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поверхностное дыхание.</w:t>
                  </w:r>
                  <w:r w:rsidRPr="008D7BD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8D7BDC" w:rsidRDefault="008D7BDC" w:rsidP="008D7BDC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7BDC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Во время проявления тревоги они часто ощущают</w:t>
                  </w:r>
                  <w:r w:rsidRPr="008D7BD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8D7BDC" w:rsidRDefault="008D7BDC" w:rsidP="00E34FA7">
                  <w:pPr>
                    <w:pStyle w:val="a7"/>
                    <w:numPr>
                      <w:ilvl w:val="0"/>
                      <w:numId w:val="4"/>
                    </w:num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7BD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ухость во рту, </w:t>
                  </w:r>
                </w:p>
                <w:p w:rsidR="008D7BDC" w:rsidRDefault="008D7BDC" w:rsidP="00E34FA7">
                  <w:pPr>
                    <w:pStyle w:val="a7"/>
                    <w:numPr>
                      <w:ilvl w:val="0"/>
                      <w:numId w:val="4"/>
                    </w:num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7BD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ком в горле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</w:t>
                  </w:r>
                  <w:r w:rsidRPr="008D7BD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8D7BDC" w:rsidRDefault="008D7BDC" w:rsidP="00E34FA7">
                  <w:pPr>
                    <w:pStyle w:val="a7"/>
                    <w:numPr>
                      <w:ilvl w:val="0"/>
                      <w:numId w:val="4"/>
                    </w:num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7BD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слабость в ногах, </w:t>
                  </w:r>
                </w:p>
                <w:p w:rsidR="008D7BDC" w:rsidRPr="008D7BDC" w:rsidRDefault="008D7BDC" w:rsidP="00E34FA7">
                  <w:pPr>
                    <w:pStyle w:val="a7"/>
                    <w:numPr>
                      <w:ilvl w:val="0"/>
                      <w:numId w:val="4"/>
                    </w:numPr>
                    <w:spacing w:before="100" w:beforeAutospacing="1" w:after="100" w:afterAutospacing="1" w:line="36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7BD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учащенное сердцебиение.</w:t>
                  </w:r>
                </w:p>
                <w:p w:rsidR="001E729B" w:rsidRDefault="001E729B" w:rsidP="001E729B"/>
              </w:txbxContent>
            </v:textbox>
          </v:shape>
        </w:pict>
      </w:r>
      <w:r w:rsidR="001E729B"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51072" behindDoc="0" locked="0" layoutInCell="1" allowOverlap="1">
            <wp:simplePos x="0" y="0"/>
            <wp:positionH relativeFrom="column">
              <wp:posOffset>9501505</wp:posOffset>
            </wp:positionH>
            <wp:positionV relativeFrom="paragraph">
              <wp:posOffset>5066030</wp:posOffset>
            </wp:positionV>
            <wp:extent cx="407670" cy="480695"/>
            <wp:effectExtent l="38100" t="19050" r="11430" b="0"/>
            <wp:wrapNone/>
            <wp:docPr id="26" name="Рисунок 6" descr="na00806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00806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300000">
                      <a:off x="0" y="0"/>
                      <a:ext cx="407670" cy="48069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E729B"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38784" behindDoc="0" locked="0" layoutInCell="1" allowOverlap="1">
            <wp:simplePos x="0" y="0"/>
            <wp:positionH relativeFrom="column">
              <wp:posOffset>9530080</wp:posOffset>
            </wp:positionH>
            <wp:positionV relativeFrom="paragraph">
              <wp:posOffset>3952240</wp:posOffset>
            </wp:positionV>
            <wp:extent cx="407670" cy="480695"/>
            <wp:effectExtent l="38100" t="19050" r="11430" b="0"/>
            <wp:wrapNone/>
            <wp:docPr id="6" name="Рисунок 6" descr="na00806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a00806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300000">
                      <a:off x="0" y="0"/>
                      <a:ext cx="407670" cy="48069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E729B"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39808" behindDoc="0" locked="0" layoutInCell="1" allowOverlap="1">
            <wp:simplePos x="0" y="0"/>
            <wp:positionH relativeFrom="column">
              <wp:posOffset>9530080</wp:posOffset>
            </wp:positionH>
            <wp:positionV relativeFrom="paragraph">
              <wp:posOffset>2774950</wp:posOffset>
            </wp:positionV>
            <wp:extent cx="407670" cy="480695"/>
            <wp:effectExtent l="38100" t="19050" r="11430" b="0"/>
            <wp:wrapNone/>
            <wp:docPr id="9" name="Рисунок 9" descr="na00806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a00806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300000">
                      <a:off x="0" y="0"/>
                      <a:ext cx="407670" cy="48069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E729B"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40832" behindDoc="0" locked="0" layoutInCell="1" allowOverlap="1">
            <wp:simplePos x="0" y="0"/>
            <wp:positionH relativeFrom="column">
              <wp:posOffset>9530080</wp:posOffset>
            </wp:positionH>
            <wp:positionV relativeFrom="paragraph">
              <wp:posOffset>1594485</wp:posOffset>
            </wp:positionV>
            <wp:extent cx="407670" cy="480695"/>
            <wp:effectExtent l="38100" t="19050" r="11430" b="0"/>
            <wp:wrapNone/>
            <wp:docPr id="12" name="Рисунок 12" descr="na00806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a00806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300000">
                      <a:off x="0" y="0"/>
                      <a:ext cx="407670" cy="48069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E729B"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41856" behindDoc="0" locked="0" layoutInCell="1" allowOverlap="1">
            <wp:simplePos x="0" y="0"/>
            <wp:positionH relativeFrom="column">
              <wp:posOffset>9547225</wp:posOffset>
            </wp:positionH>
            <wp:positionV relativeFrom="paragraph">
              <wp:posOffset>377190</wp:posOffset>
            </wp:positionV>
            <wp:extent cx="407670" cy="480695"/>
            <wp:effectExtent l="38100" t="19050" r="11430" b="0"/>
            <wp:wrapNone/>
            <wp:docPr id="15" name="Рисунок 15" descr="na00806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a00806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300000">
                      <a:off x="0" y="0"/>
                      <a:ext cx="407670" cy="48069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61F9B" w:rsidRPr="00361F9B">
        <w:rPr>
          <w:noProof/>
          <w:sz w:val="24"/>
          <w:szCs w:val="24"/>
          <w:lang w:eastAsia="ru-RU"/>
        </w:rPr>
        <w:pict>
          <v:shape id="_x0000_s1042" type="#_x0000_t202" style="position:absolute;margin-left:286.3pt;margin-top:30.45pt;width:199.1pt;height:494.9pt;z-index:251670528;mso-position-horizontal-relative:text;mso-position-vertical-relative:text" fillcolor="white [3201]" strokecolor="yellow" strokeweight="4.5pt">
            <v:shadow color="#868686"/>
            <v:textbox style="mso-next-textbox:#_x0000_s1042">
              <w:txbxContent>
                <w:p w:rsidR="008D7BDC" w:rsidRPr="008D7BDC" w:rsidRDefault="008D7BDC" w:rsidP="008D7B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</w:rPr>
                  </w:pPr>
                  <w:r w:rsidRPr="008D7BDC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Тревожного ребёнка</w:t>
                  </w:r>
                  <w:r w:rsidRPr="008D7BDC">
                    <w:rPr>
                      <w:rFonts w:ascii="Times New Roman" w:eastAsia="Times New Roman" w:hAnsi="Times New Roman" w:cs="Times New Roman"/>
                      <w:color w:val="0070C0"/>
                      <w:sz w:val="28"/>
                      <w:szCs w:val="28"/>
                    </w:rPr>
                    <w:t xml:space="preserve"> </w:t>
                  </w:r>
                  <w:r w:rsidRPr="008D7BDC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28"/>
                      <w:szCs w:val="28"/>
                    </w:rPr>
                    <w:t>отличает:</w:t>
                  </w:r>
                </w:p>
                <w:p w:rsidR="008D7BDC" w:rsidRPr="008D7BDC" w:rsidRDefault="008D7BDC" w:rsidP="008D7BD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  <w:p w:rsidR="008D7BDC" w:rsidRPr="008D7BDC" w:rsidRDefault="008D7BDC" w:rsidP="008D7BDC">
                  <w:pPr>
                    <w:pStyle w:val="a7"/>
                    <w:numPr>
                      <w:ilvl w:val="0"/>
                      <w:numId w:val="2"/>
                    </w:numPr>
                    <w:spacing w:after="0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7BD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чрезмерное беспокойство, причем иногда они боятся не самого события, а его предчувствия. </w:t>
                  </w:r>
                </w:p>
                <w:p w:rsidR="008D7BDC" w:rsidRPr="008D7BDC" w:rsidRDefault="008D7BDC" w:rsidP="008D7BDC">
                  <w:pPr>
                    <w:pStyle w:val="a7"/>
                    <w:numPr>
                      <w:ilvl w:val="0"/>
                      <w:numId w:val="2"/>
                    </w:numPr>
                    <w:spacing w:after="0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7BD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Часто они ожидают самого худшего. </w:t>
                  </w:r>
                </w:p>
                <w:p w:rsidR="008D7BDC" w:rsidRPr="008D7BDC" w:rsidRDefault="008D7BDC" w:rsidP="008D7BDC">
                  <w:pPr>
                    <w:pStyle w:val="a7"/>
                    <w:numPr>
                      <w:ilvl w:val="0"/>
                      <w:numId w:val="2"/>
                    </w:numPr>
                    <w:spacing w:after="0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7BD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Дети чувствуют себя беспомощными, опасаются играть в новые игры, приступать к новым видам деятельности. </w:t>
                  </w:r>
                </w:p>
                <w:p w:rsidR="008D7BDC" w:rsidRPr="008D7BDC" w:rsidRDefault="008D7BDC" w:rsidP="008D7BDC">
                  <w:pPr>
                    <w:pStyle w:val="a7"/>
                    <w:numPr>
                      <w:ilvl w:val="0"/>
                      <w:numId w:val="2"/>
                    </w:numPr>
                    <w:spacing w:after="0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7BD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У них высокие требования к себе, они очень самокритичны. </w:t>
                  </w:r>
                </w:p>
                <w:p w:rsidR="008D7BDC" w:rsidRPr="008D7BDC" w:rsidRDefault="008D7BDC" w:rsidP="008D7BDC">
                  <w:pPr>
                    <w:pStyle w:val="a7"/>
                    <w:numPr>
                      <w:ilvl w:val="0"/>
                      <w:numId w:val="2"/>
                    </w:numPr>
                    <w:spacing w:after="0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7BD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Уровень их самооценки низок, такие дети и впрямь думают, что хуже других во всем, что они самые некрасивые, неумные, неуклюжие. </w:t>
                  </w:r>
                </w:p>
                <w:p w:rsidR="008D7BDC" w:rsidRPr="008D7BDC" w:rsidRDefault="008D7BDC" w:rsidP="008D7BDC">
                  <w:pPr>
                    <w:pStyle w:val="a7"/>
                    <w:numPr>
                      <w:ilvl w:val="0"/>
                      <w:numId w:val="2"/>
                    </w:numPr>
                    <w:spacing w:after="0"/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7BD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Они ищут поощрения, одобрения взрослых во всех делах.</w:t>
                  </w:r>
                </w:p>
                <w:p w:rsidR="00AA1898" w:rsidRDefault="00AA1898" w:rsidP="00AA1898"/>
              </w:txbxContent>
            </v:textbox>
          </v:shape>
        </w:pict>
      </w:r>
      <w:r w:rsidR="00361F9B" w:rsidRPr="00361F9B">
        <w:rPr>
          <w:noProof/>
          <w:sz w:val="24"/>
          <w:szCs w:val="24"/>
          <w:lang w:eastAsia="ru-RU"/>
        </w:rPr>
        <w:pict>
          <v:shape id="_x0000_s1041" type="#_x0000_t202" style="position:absolute;margin-left:29.05pt;margin-top:30.45pt;width:199.1pt;height:494.9pt;z-index:251669504;mso-position-horizontal-relative:text;mso-position-vertical-relative:text" fillcolor="white [3201]" strokecolor="red" strokeweight="4.5pt">
            <v:shadow color="#868686"/>
            <v:textbox style="mso-next-textbox:#_x0000_s1041">
              <w:txbxContent>
                <w:p w:rsidR="001E729B" w:rsidRPr="008D7BDC" w:rsidRDefault="001E729B" w:rsidP="001E729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28"/>
                      <w:szCs w:val="28"/>
                    </w:rPr>
                  </w:pPr>
                  <w:r w:rsidRPr="008D7BDC">
                    <w:rPr>
                      <w:rFonts w:ascii="Times New Roman" w:eastAsia="Times New Roman" w:hAnsi="Times New Roman" w:cs="Times New Roman"/>
                      <w:b/>
                      <w:bCs/>
                      <w:color w:val="0070C0"/>
                      <w:sz w:val="28"/>
                      <w:szCs w:val="28"/>
                    </w:rPr>
                    <w:t>Портрет тревожного ребенка</w:t>
                  </w:r>
                </w:p>
                <w:p w:rsidR="008D7BDC" w:rsidRDefault="001E729B" w:rsidP="008D7BDC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7BD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 группу детского сада входит ребенок. Он напряженно вглядывается во все, что находится вокруг, робко, почти беззвучно здоровается и неловко садится на краешек ближайшего стула. Кажется, что он ожи</w:t>
                  </w:r>
                  <w:r w:rsidR="008D7BD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дает каких-либо неприятностей. </w:t>
                  </w:r>
                </w:p>
                <w:p w:rsidR="008D7BDC" w:rsidRDefault="001E729B" w:rsidP="008D7BDC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7BD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Это </w:t>
                  </w:r>
                  <w:r w:rsidRPr="008D7B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тревожный ребенок</w:t>
                  </w:r>
                  <w:r w:rsidRPr="008D7BD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</w:t>
                  </w:r>
                </w:p>
                <w:p w:rsidR="001E729B" w:rsidRPr="008D7BDC" w:rsidRDefault="001E729B" w:rsidP="008D7BDC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D7BD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Таких детей в детском саду немало, и работать с ними не легче, а даже труднее, чем с другими категориями "проблемных" детей, потому что и </w:t>
                  </w:r>
                  <w:proofErr w:type="spellStart"/>
                  <w:r w:rsidRPr="008D7BD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иперактивные</w:t>
                  </w:r>
                  <w:proofErr w:type="spellEnd"/>
                  <w:r w:rsidRPr="008D7BD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, и агрессивные дети всегда на виду, как на ладошке, а тревожные стараются держать свои проблемы при себе.</w:t>
                  </w:r>
                </w:p>
                <w:p w:rsidR="001E729B" w:rsidRPr="001E729B" w:rsidRDefault="001E729B" w:rsidP="001E729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660066"/>
                      <w:sz w:val="20"/>
                      <w:szCs w:val="14"/>
                    </w:rPr>
                  </w:pPr>
                </w:p>
                <w:p w:rsidR="00AA1898" w:rsidRDefault="00AA1898"/>
              </w:txbxContent>
            </v:textbox>
          </v:shape>
        </w:pict>
      </w:r>
      <w:r w:rsidR="00AA1898"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42880" behindDoc="0" locked="0" layoutInCell="1" allowOverlap="1">
            <wp:simplePos x="0" y="0"/>
            <wp:positionH relativeFrom="column">
              <wp:posOffset>8498840</wp:posOffset>
            </wp:positionH>
            <wp:positionV relativeFrom="paragraph">
              <wp:posOffset>5925820</wp:posOffset>
            </wp:positionV>
            <wp:extent cx="412750" cy="480695"/>
            <wp:effectExtent l="38100" t="19050" r="25400" b="0"/>
            <wp:wrapNone/>
            <wp:docPr id="5" name="Рисунок 5" descr="na00806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00806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300000">
                      <a:off x="0" y="0"/>
                      <a:ext cx="412750" cy="48069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A1898"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43904" behindDoc="0" locked="0" layoutInCell="1" allowOverlap="1">
            <wp:simplePos x="0" y="0"/>
            <wp:positionH relativeFrom="column">
              <wp:posOffset>8484235</wp:posOffset>
            </wp:positionH>
            <wp:positionV relativeFrom="paragraph">
              <wp:posOffset>4479925</wp:posOffset>
            </wp:positionV>
            <wp:extent cx="412750" cy="480695"/>
            <wp:effectExtent l="38100" t="19050" r="25400" b="0"/>
            <wp:wrapNone/>
            <wp:docPr id="8" name="Рисунок 8" descr="na00806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a00806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300000">
                      <a:off x="0" y="0"/>
                      <a:ext cx="412750" cy="48069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A1898"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44928" behindDoc="0" locked="0" layoutInCell="1" allowOverlap="1">
            <wp:simplePos x="0" y="0"/>
            <wp:positionH relativeFrom="column">
              <wp:posOffset>8470265</wp:posOffset>
            </wp:positionH>
            <wp:positionV relativeFrom="paragraph">
              <wp:posOffset>3473450</wp:posOffset>
            </wp:positionV>
            <wp:extent cx="412750" cy="480695"/>
            <wp:effectExtent l="38100" t="19050" r="25400" b="0"/>
            <wp:wrapNone/>
            <wp:docPr id="11" name="Рисунок 11" descr="na00806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a00806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300000">
                      <a:off x="0" y="0"/>
                      <a:ext cx="412750" cy="48069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A1898"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45952" behindDoc="0" locked="0" layoutInCell="1" allowOverlap="1">
            <wp:simplePos x="0" y="0"/>
            <wp:positionH relativeFrom="column">
              <wp:posOffset>8996680</wp:posOffset>
            </wp:positionH>
            <wp:positionV relativeFrom="paragraph">
              <wp:posOffset>5048885</wp:posOffset>
            </wp:positionV>
            <wp:extent cx="412750" cy="480695"/>
            <wp:effectExtent l="38100" t="19050" r="25400" b="0"/>
            <wp:wrapNone/>
            <wp:docPr id="7" name="Рисунок 7" descr="na00806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00806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300000">
                      <a:off x="0" y="0"/>
                      <a:ext cx="412750" cy="48069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A1898"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46976" behindDoc="0" locked="0" layoutInCell="1" allowOverlap="1">
            <wp:simplePos x="0" y="0"/>
            <wp:positionH relativeFrom="column">
              <wp:posOffset>9017635</wp:posOffset>
            </wp:positionH>
            <wp:positionV relativeFrom="paragraph">
              <wp:posOffset>3965575</wp:posOffset>
            </wp:positionV>
            <wp:extent cx="412750" cy="480695"/>
            <wp:effectExtent l="38100" t="19050" r="25400" b="0"/>
            <wp:wrapNone/>
            <wp:docPr id="10" name="Рисунок 10" descr="na00806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a00806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300000">
                      <a:off x="0" y="0"/>
                      <a:ext cx="412750" cy="48069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A1898"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48000" behindDoc="0" locked="0" layoutInCell="1" allowOverlap="1">
            <wp:simplePos x="0" y="0"/>
            <wp:positionH relativeFrom="column">
              <wp:posOffset>8877935</wp:posOffset>
            </wp:positionH>
            <wp:positionV relativeFrom="paragraph">
              <wp:posOffset>2830195</wp:posOffset>
            </wp:positionV>
            <wp:extent cx="412750" cy="480695"/>
            <wp:effectExtent l="38100" t="19050" r="25400" b="0"/>
            <wp:wrapNone/>
            <wp:docPr id="16" name="Рисунок 16" descr="na00806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a00806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300000">
                      <a:off x="0" y="0"/>
                      <a:ext cx="412750" cy="48069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A1898"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49024" behindDoc="0" locked="0" layoutInCell="1" allowOverlap="1">
            <wp:simplePos x="0" y="0"/>
            <wp:positionH relativeFrom="column">
              <wp:posOffset>8450580</wp:posOffset>
            </wp:positionH>
            <wp:positionV relativeFrom="paragraph">
              <wp:posOffset>2279650</wp:posOffset>
            </wp:positionV>
            <wp:extent cx="412750" cy="480695"/>
            <wp:effectExtent l="38100" t="19050" r="25400" b="0"/>
            <wp:wrapNone/>
            <wp:docPr id="14" name="Рисунок 14" descr="na00806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a00806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300000">
                      <a:off x="0" y="0"/>
                      <a:ext cx="412750" cy="48069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A1898"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50048" behindDoc="0" locked="0" layoutInCell="1" allowOverlap="1">
            <wp:simplePos x="0" y="0"/>
            <wp:positionH relativeFrom="column">
              <wp:posOffset>9022080</wp:posOffset>
            </wp:positionH>
            <wp:positionV relativeFrom="paragraph">
              <wp:posOffset>1605915</wp:posOffset>
            </wp:positionV>
            <wp:extent cx="412750" cy="480695"/>
            <wp:effectExtent l="38100" t="19050" r="25400" b="0"/>
            <wp:wrapNone/>
            <wp:docPr id="13" name="Рисунок 13" descr="na00806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a00806_"/>
                    <pic:cNvPicPr preferRelativeResize="0">
                      <a:picLocks noChangeArrowheads="1" noChangeShapeType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300000">
                      <a:off x="0" y="0"/>
                      <a:ext cx="412750" cy="48069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61F9B" w:rsidRPr="00361F9B">
        <w:rPr>
          <w:sz w:val="24"/>
          <w:szCs w:val="24"/>
        </w:rPr>
        <w:pict>
          <v:rect id="_x0000_s1026" style="position:absolute;margin-left:661.15pt;margin-top:112.15pt;width:122.45pt;height:413.2pt;z-index:251668480;visibility:visible;mso-wrap-edited:f;mso-wrap-distance-left:2.88pt;mso-wrap-distance-top:2.88pt;mso-wrap-distance-right:2.88pt;mso-wrap-distance-bottom:2.88pt;mso-position-horizontal-relative:text;mso-position-vertical-relative:text" fillcolor="#c9f" stroked="f" strokecolor="black [0]" strokeweight="0" insetpen="t" o:cliptowrap="t">
            <v:fill rotate="t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rect>
        </w:pict>
      </w:r>
    </w:p>
    <w:sectPr w:rsidR="006E064D" w:rsidRPr="006B179B" w:rsidSect="00D426FD">
      <w:pgSz w:w="16838" w:h="11906" w:orient="landscape"/>
      <w:pgMar w:top="426" w:right="678" w:bottom="567" w:left="567" w:header="708" w:footer="708" w:gutter="0"/>
      <w:pgBorders w:offsetFrom="page">
        <w:top w:val="single" w:sz="36" w:space="24" w:color="0192FF"/>
        <w:left w:val="single" w:sz="36" w:space="24" w:color="0192FF"/>
        <w:bottom w:val="single" w:sz="36" w:space="24" w:color="0192FF"/>
        <w:right w:val="single" w:sz="36" w:space="24" w:color="0192FF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1110A"/>
    <w:multiLevelType w:val="hybridMultilevel"/>
    <w:tmpl w:val="A7FE60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E231DB"/>
    <w:multiLevelType w:val="hybridMultilevel"/>
    <w:tmpl w:val="B0EE4A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93296F"/>
    <w:multiLevelType w:val="hybridMultilevel"/>
    <w:tmpl w:val="70D63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456149"/>
    <w:multiLevelType w:val="hybridMultilevel"/>
    <w:tmpl w:val="DA5A5D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064D"/>
    <w:rsid w:val="001E729B"/>
    <w:rsid w:val="00361F9B"/>
    <w:rsid w:val="00467CDE"/>
    <w:rsid w:val="006B179B"/>
    <w:rsid w:val="006E064D"/>
    <w:rsid w:val="006E3F5C"/>
    <w:rsid w:val="008D7BDC"/>
    <w:rsid w:val="0094081B"/>
    <w:rsid w:val="00AA1898"/>
    <w:rsid w:val="00D426FD"/>
    <w:rsid w:val="00DB7302"/>
    <w:rsid w:val="00E34FA7"/>
    <w:rsid w:val="00EC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>
      <o:colormenu v:ext="edit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E0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64D"/>
  </w:style>
  <w:style w:type="character" w:styleId="a4">
    <w:name w:val="Hyperlink"/>
    <w:basedOn w:val="a0"/>
    <w:uiPriority w:val="99"/>
    <w:semiHidden/>
    <w:unhideWhenUsed/>
    <w:rsid w:val="006E06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711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7B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-nv.ru/blog/blogger/listings/popovais" TargetMode="Externa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E064C-8474-4BFB-9C16-71088ED8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Забудская</dc:creator>
  <cp:lastModifiedBy>User</cp:lastModifiedBy>
  <cp:revision>3</cp:revision>
  <dcterms:created xsi:type="dcterms:W3CDTF">2014-03-19T16:18:00Z</dcterms:created>
  <dcterms:modified xsi:type="dcterms:W3CDTF">2014-03-20T03:42:00Z</dcterms:modified>
</cp:coreProperties>
</file>